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5E4B7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5E4B7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5E4B70">
    <w:pPr>
      <w:pStyle w:val="Nagwek"/>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7F37D7"/>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3EF9E71B4517499009D0B6D005AD77" ma:contentTypeVersion="17" ma:contentTypeDescription="Utwórz nowy dokument." ma:contentTypeScope="" ma:versionID="3514f0cc66eb9b77e045af4201f4d508">
  <xsd:schema xmlns:xsd="http://www.w3.org/2001/XMLSchema" xmlns:xs="http://www.w3.org/2001/XMLSchema" xmlns:p="http://schemas.microsoft.com/office/2006/metadata/properties" xmlns:ns2="19aba21a-0876-4052-b6d7-270445abd0d8" xmlns:ns3="a0852777-b9f2-4a36-8a60-820ac2f0ba99" targetNamespace="http://schemas.microsoft.com/office/2006/metadata/properties" ma:root="true" ma:fieldsID="e418809d908bdefe4bed711a33a32637" ns2:_="" ns3:_="">
    <xsd:import namespace="19aba21a-0876-4052-b6d7-270445abd0d8"/>
    <xsd:import namespace="a0852777-b9f2-4a36-8a60-820ac2f0ba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ba21a-0876-4052-b6d7-270445abd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852777-b9f2-4a36-8a60-820ac2f0ba9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abcf412-1dd1-49bc-9ae3-c953a0ed2c13}" ma:internalName="TaxCatchAll" ma:showField="CatchAllData" ma:web="a0852777-b9f2-4a36-8a60-820ac2f0ba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aba21a-0876-4052-b6d7-270445abd0d8">
      <Terms xmlns="http://schemas.microsoft.com/office/infopath/2007/PartnerControls"/>
    </lcf76f155ced4ddcb4097134ff3c332f>
    <TaxCatchAll xmlns="a0852777-b9f2-4a36-8a60-820ac2f0ba99" xsi:nil="true"/>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7D719AE-337F-4997-8F41-97968B23DFD6}"/>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Gabriela Szkup</cp:lastModifiedBy>
  <cp:revision>2</cp:revision>
  <cp:lastPrinted>2015-04-10T09:51:00Z</cp:lastPrinted>
  <dcterms:created xsi:type="dcterms:W3CDTF">2023-06-26T10:15:00Z</dcterms:created>
  <dcterms:modified xsi:type="dcterms:W3CDTF">2023-06-26T10: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F9E71B4517499009D0B6D005AD77</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ediaServiceImageTags">
    <vt:lpwstr/>
  </property>
</Properties>
</file>